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8016F" w:rsidRDefault="00E670C2" w:rsidP="0008016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8016F">
        <w:rPr>
          <w:sz w:val="26"/>
          <w:szCs w:val="26"/>
        </w:rPr>
        <w:t xml:space="preserve">От </w:t>
      </w:r>
      <w:r w:rsidR="0008016F">
        <w:rPr>
          <w:sz w:val="26"/>
          <w:szCs w:val="26"/>
          <w:u w:val="single"/>
        </w:rPr>
        <w:t xml:space="preserve">     23.12.2025     </w:t>
      </w:r>
      <w:r w:rsidR="0008016F">
        <w:rPr>
          <w:sz w:val="26"/>
          <w:szCs w:val="26"/>
        </w:rPr>
        <w:t xml:space="preserve"> №</w:t>
      </w:r>
      <w:r w:rsidR="0008016F">
        <w:rPr>
          <w:sz w:val="26"/>
          <w:szCs w:val="26"/>
          <w:u w:val="single"/>
        </w:rPr>
        <w:t xml:space="preserve">   213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F72E2C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812,6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54,1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Pr="007B55BB" w:rsidRDefault="00F72E2C" w:rsidP="00F72E2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800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75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Pr="007B55BB" w:rsidRDefault="00F72E2C" w:rsidP="00F72E2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785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98,8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Pr="007B55BB" w:rsidRDefault="00F72E2C" w:rsidP="00F72E2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769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323,4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Pr="007B55BB" w:rsidRDefault="00F72E2C" w:rsidP="00F72E2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765,8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321,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Pr="007B55BB" w:rsidRDefault="00F72E2C" w:rsidP="00F72E2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781,9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96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Pr="007B55BB" w:rsidRDefault="00F72E2C" w:rsidP="00F72E2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796,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73,3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Pr="007B55BB" w:rsidRDefault="00F72E2C" w:rsidP="00F72E2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809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52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Pr="007B55BB" w:rsidRDefault="00F72E2C" w:rsidP="00F72E2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2E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812,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45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Pr="007B55BB" w:rsidRDefault="00F72E2C" w:rsidP="00F72E2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2E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798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36,3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Default="00F72E2C" w:rsidP="00F72E2C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2E2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794,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35,6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Default="00F72E2C" w:rsidP="00F72E2C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2E2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794,8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31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Default="00F72E2C" w:rsidP="00F72E2C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2E2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799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32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Default="00F72E2C" w:rsidP="00F72E2C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2E2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816,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42,8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Default="00F72E2C" w:rsidP="00F72E2C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2E2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816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46,5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Default="00F72E2C" w:rsidP="00F72E2C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2E2C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E2C" w:rsidRPr="00F72E2C" w:rsidRDefault="00F72E2C" w:rsidP="00F72E2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2E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410812,6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E2C" w:rsidRPr="00F72E2C" w:rsidRDefault="00F72E2C" w:rsidP="00F72E2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72E2C">
              <w:rPr>
                <w:sz w:val="24"/>
                <w:szCs w:val="24"/>
              </w:rPr>
              <w:t>2277254,1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2C" w:rsidRDefault="00F72E2C" w:rsidP="00F72E2C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9F" w:rsidRDefault="00D92D9F" w:rsidP="00406DC6">
      <w:r>
        <w:separator/>
      </w:r>
    </w:p>
  </w:endnote>
  <w:endnote w:type="continuationSeparator" w:id="0">
    <w:p w:rsidR="00D92D9F" w:rsidRDefault="00D92D9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9F" w:rsidRDefault="00D92D9F" w:rsidP="00406DC6">
      <w:r>
        <w:separator/>
      </w:r>
    </w:p>
  </w:footnote>
  <w:footnote w:type="continuationSeparator" w:id="0">
    <w:p w:rsidR="00D92D9F" w:rsidRDefault="00D92D9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B26CB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35773"/>
    <w:rsid w:val="000449C4"/>
    <w:rsid w:val="00060516"/>
    <w:rsid w:val="00062A20"/>
    <w:rsid w:val="0008016F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B26CB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47CF7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92D9F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CE1A10-C06D-4B31-9E27-E6FFF841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6:00Z</dcterms:created>
  <dcterms:modified xsi:type="dcterms:W3CDTF">2026-01-27T09:47:00Z</dcterms:modified>
  <dc:language>ru-RU</dc:language>
</cp:coreProperties>
</file>